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190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38350" cy="2009775"/>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2C3BEC" w:rsidRDefault="009258EE" w:rsidP="007F51E4">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p>
    <w:p w:rsidR="00ED7EF4" w:rsidRDefault="00ED7EF4" w:rsidP="00ED7EF4">
      <w:pPr>
        <w:pStyle w:val="ListParagraph"/>
        <w:spacing w:after="0"/>
        <w:rPr>
          <w:rFonts w:ascii="Times New Roman" w:hAnsi="Times New Roman" w:cs="Times New Roman"/>
          <w:sz w:val="32"/>
        </w:rPr>
      </w:pPr>
    </w:p>
    <w:p w:rsidR="00ED7EF4" w:rsidRPr="002C3BEC" w:rsidRDefault="00ED7EF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Advisors’ Name: </w:t>
      </w:r>
      <w:r>
        <w:rPr>
          <w:rFonts w:ascii="Times New Roman" w:hAnsi="Times New Roman" w:cs="Times New Roman"/>
          <w:sz w:val="32"/>
        </w:rPr>
        <w:t>Daniel Delibe</w:t>
      </w:r>
    </w:p>
    <w:p w:rsidR="007F51E4" w:rsidRDefault="007F51E4" w:rsidP="007F51E4">
      <w:pPr>
        <w:pStyle w:val="ListParagraph"/>
        <w:spacing w:after="0" w:line="360" w:lineRule="auto"/>
        <w:jc w:val="center"/>
        <w:rPr>
          <w:rFonts w:ascii="Times New Roman" w:hAnsi="Times New Roman" w:cs="Times New Roman"/>
          <w:sz w:val="36"/>
        </w:rPr>
      </w:pPr>
    </w:p>
    <w:p w:rsidR="00ED7EF4" w:rsidRPr="00ED7EF4" w:rsidRDefault="007F51E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ED7EF4" w:rsidRPr="00ED7EF4" w:rsidRDefault="00ED7EF4" w:rsidP="00ED7EF4">
      <w:pPr>
        <w:pStyle w:val="ListParagraph"/>
        <w:spacing w:after="0"/>
        <w:ind w:left="1440"/>
        <w:rPr>
          <w:rFonts w:ascii="Times New Roman" w:hAnsi="Times New Roman" w:cs="Times New Roman"/>
          <w:sz w:val="32"/>
        </w:rPr>
      </w:pPr>
      <w:r>
        <w:rPr>
          <w:rFonts w:ascii="Times New Roman" w:hAnsi="Times New Roman" w:cs="Times New Roman"/>
          <w:sz w:val="32"/>
        </w:rPr>
        <w:t>Selam Habtom</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Biniam Kassahun</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Kilet Meshesha</w:t>
      </w:r>
    </w:p>
    <w:p w:rsidR="00334A45" w:rsidRPr="007F51E4" w:rsidRDefault="00334A45" w:rsidP="007F51E4">
      <w:pPr>
        <w:pStyle w:val="ListParagraph"/>
        <w:spacing w:after="0"/>
        <w:ind w:left="1440"/>
        <w:rPr>
          <w:rFonts w:ascii="Times New Roman" w:hAnsi="Times New Roman" w:cs="Times New Roman"/>
          <w:sz w:val="32"/>
        </w:rPr>
      </w:pPr>
    </w:p>
    <w:p w:rsidR="001E41D8" w:rsidRDefault="001E41D8" w:rsidP="002C3BEC">
      <w:pPr>
        <w:spacing w:after="0" w:line="240" w:lineRule="auto"/>
        <w:ind w:left="1350" w:hanging="1350"/>
        <w:rPr>
          <w:rFonts w:ascii="Times New Roman" w:hAnsi="Times New Roman" w:cs="Times New Roman"/>
          <w:sz w:val="48"/>
        </w:rPr>
      </w:pPr>
    </w:p>
    <w:p w:rsidR="000B51B1" w:rsidRPr="003A3685" w:rsidRDefault="000B51B1" w:rsidP="003A3685">
      <w:pPr>
        <w:spacing w:line="240" w:lineRule="auto"/>
        <w:rPr>
          <w:rFonts w:ascii="Elephant" w:hAnsi="Elephant" w:cs="Times New Roman"/>
          <w:b/>
          <w:sz w:val="24"/>
          <w:u w:val="single"/>
        </w:rPr>
      </w:pPr>
      <w:bookmarkStart w:id="0" w:name="_GoBack"/>
      <w:bookmarkEnd w:id="0"/>
    </w:p>
    <w:p w:rsidR="001E41D8" w:rsidRPr="00E8391F" w:rsidRDefault="009258EE" w:rsidP="00D65C28">
      <w:pPr>
        <w:jc w:val="both"/>
        <w:rPr>
          <w:rFonts w:ascii="Elephant" w:hAnsi="Elephant"/>
          <w:sz w:val="36"/>
          <w:szCs w:val="24"/>
        </w:rPr>
      </w:pPr>
      <w:r w:rsidRPr="00E8391F">
        <w:rPr>
          <w:rFonts w:ascii="Elephant" w:hAnsi="Elephant"/>
          <w:sz w:val="36"/>
          <w:szCs w:val="24"/>
        </w:rPr>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re and interact accordingly, th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00E7418D">
        <w:rPr>
          <w:rFonts w:ascii="Times New Roman" w:hAnsi="Times New Roman" w:cs="Times New Roman"/>
          <w:color w:val="000000" w:themeColor="text1"/>
          <w:sz w:val="24"/>
          <w:szCs w:val="24"/>
        </w:rPr>
        <w:t>plus</w:t>
      </w:r>
      <w:r w:rsidR="00E7418D" w:rsidRPr="00E7418D">
        <w:rPr>
          <w:rFonts w:ascii="Times New Roman" w:hAnsi="Times New Roman" w:cs="Times New Roman"/>
          <w:color w:val="000000" w:themeColor="text1"/>
          <w:sz w:val="24"/>
          <w:szCs w:val="24"/>
        </w:rPr>
        <w:t xml:space="preserve"> driving assistant</w:t>
      </w:r>
      <w:r w:rsidR="00B0092E">
        <w:rPr>
          <w:rFonts w:ascii="Times New Roman" w:hAnsi="Times New Roman" w:cs="Times New Roman"/>
          <w:color w:val="000000" w:themeColor="text1"/>
          <w:sz w:val="24"/>
          <w:szCs w:val="24"/>
        </w:rPr>
        <w:t xml:space="preserve"> system</w:t>
      </w:r>
      <w:r w:rsidR="00E7418D" w:rsidRPr="00E7418D">
        <w:rPr>
          <w:rFonts w:ascii="Times New Roman" w:hAnsi="Times New Roman" w:cs="Times New Roman"/>
          <w:color w:val="000000" w:themeColor="text1"/>
          <w:sz w:val="24"/>
          <w:szCs w:val="24"/>
        </w:rPr>
        <w:t xml:space="preserve"> 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every </w:t>
      </w:r>
      <w:r>
        <w:rPr>
          <w:rFonts w:ascii="Times New Roman" w:hAnsi="Times New Roman" w:cs="Times New Roman"/>
          <w:sz w:val="24"/>
        </w:rPr>
        <w:t>and each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B0092E" w:rsidRPr="00661FF6" w:rsidRDefault="000C6AFF" w:rsidP="00E7418D">
      <w:pPr>
        <w:rPr>
          <w:rFonts w:ascii="Times New Roman" w:hAnsi="Times New Roman" w:cs="Times New Roman"/>
          <w:sz w:val="24"/>
        </w:rPr>
      </w:pPr>
      <w:r w:rsidRPr="000C6AFF">
        <w:rPr>
          <w:rFonts w:ascii="Times New Roman" w:hAnsi="Times New Roman" w:cs="Times New Roman"/>
          <w:sz w:val="24"/>
          <w:szCs w:val="24"/>
        </w:rPr>
        <w:t xml:space="preserve"> Driverless cars are often discussed as “disruptive technology” with the ability to transform transportation infrastructure, expand access, and deliver benefits to a variety of users.</w:t>
      </w:r>
    </w:p>
    <w:p w:rsidR="00B0092E" w:rsidRDefault="00B0092E" w:rsidP="00E7418D">
      <w:pPr>
        <w:rPr>
          <w:rFonts w:ascii="Times New Roman" w:hAnsi="Times New Roman" w:cs="Times New Roman"/>
          <w:color w:val="000000" w:themeColor="text1"/>
          <w:sz w:val="24"/>
          <w:szCs w:val="24"/>
        </w:rPr>
      </w:pPr>
    </w:p>
    <w:p w:rsidR="00B0092E" w:rsidRDefault="00E7418D" w:rsidP="00E7418D">
      <w:pPr>
        <w:rPr>
          <w:rFonts w:ascii="Times New Roman" w:hAnsi="Times New Roman" w:cs="Times New Roman"/>
          <w:color w:val="000000" w:themeColor="text1"/>
          <w:sz w:val="24"/>
          <w:szCs w:val="24"/>
        </w:rPr>
      </w:pPr>
      <w:r w:rsidRPr="00E7418D">
        <w:rPr>
          <w:rFonts w:ascii="Times New Roman" w:hAnsi="Times New Roman" w:cs="Times New Roman"/>
          <w:color w:val="000000" w:themeColor="text1"/>
          <w:sz w:val="24"/>
          <w:szCs w:val="24"/>
        </w:rPr>
        <w:t xml:space="preserve">Driver error </w:t>
      </w:r>
      <w:r w:rsidR="00B0092E">
        <w:rPr>
          <w:rFonts w:ascii="Times New Roman" w:hAnsi="Times New Roman" w:cs="Times New Roman"/>
          <w:color w:val="000000" w:themeColor="text1"/>
          <w:sz w:val="24"/>
          <w:szCs w:val="24"/>
        </w:rPr>
        <w:t>is</w:t>
      </w:r>
      <w:r w:rsidRPr="00E7418D">
        <w:rPr>
          <w:rFonts w:ascii="Times New Roman" w:hAnsi="Times New Roman" w:cs="Times New Roman"/>
          <w:color w:val="000000" w:themeColor="text1"/>
          <w:sz w:val="24"/>
          <w:szCs w:val="24"/>
        </w:rPr>
        <w:t xml:space="preserve"> the cause of most of those crashes and after years of technology improvement that provided more assistance to the driver, the driver was taken out of the equation altogether. </w:t>
      </w:r>
      <w:r>
        <w:rPr>
          <w:rFonts w:ascii="Times New Roman" w:hAnsi="Times New Roman" w:cs="Times New Roman"/>
          <w:color w:val="000000" w:themeColor="text1"/>
          <w:sz w:val="24"/>
          <w:szCs w:val="24"/>
        </w:rPr>
        <w:t xml:space="preserve">Now days, back </w:t>
      </w:r>
      <w:r w:rsidRPr="00E7418D">
        <w:rPr>
          <w:rFonts w:ascii="Times New Roman" w:hAnsi="Times New Roman" w:cs="Times New Roman"/>
          <w:color w:val="000000" w:themeColor="text1"/>
          <w:sz w:val="24"/>
          <w:szCs w:val="24"/>
        </w:rPr>
        <w:t>cameras, assisted braking, GPS, and stability control systems come standard in many models and have improved performance and safety.</w:t>
      </w:r>
    </w:p>
    <w:p w:rsidR="00B0092E" w:rsidRDefault="00B0092E" w:rsidP="00E7418D">
      <w:pPr>
        <w:rPr>
          <w:rFonts w:ascii="Times New Roman" w:hAnsi="Times New Roman" w:cs="Times New Roman"/>
          <w:color w:val="000000" w:themeColor="text1"/>
          <w:sz w:val="24"/>
          <w:szCs w:val="24"/>
        </w:rPr>
      </w:pPr>
    </w:p>
    <w:p w:rsidR="00B0092E" w:rsidRDefault="00B0092E" w:rsidP="00E7418D">
      <w:pPr>
        <w:rPr>
          <w:rFonts w:ascii="Times New Roman" w:hAnsi="Times New Roman" w:cs="Times New Roman"/>
          <w:color w:val="000000" w:themeColor="text1"/>
          <w:sz w:val="24"/>
          <w:szCs w:val="24"/>
        </w:rPr>
      </w:pPr>
    </w:p>
    <w:p w:rsidR="00E7418D" w:rsidRPr="00E7418D" w:rsidRDefault="00E7418D" w:rsidP="00E7418D">
      <w:pPr>
        <w:rPr>
          <w:rFonts w:ascii="Times New Roman" w:hAnsi="Times New Roman" w:cs="Times New Roman"/>
          <w:color w:val="000000" w:themeColor="text1"/>
          <w:sz w:val="24"/>
          <w:szCs w:val="24"/>
        </w:rPr>
      </w:pPr>
      <w:r w:rsidRPr="00E7418D">
        <w:rPr>
          <w:rFonts w:ascii="Times New Roman" w:hAnsi="Times New Roman" w:cs="Times New Roman"/>
          <w:color w:val="000000" w:themeColor="text1"/>
          <w:sz w:val="24"/>
          <w:szCs w:val="24"/>
        </w:rPr>
        <w:t xml:space="preserve"> With technology companies like Google developing their own self-driving technology for use in existing vehicle models, it appears that technology and car manufacturers may work together on SDV development.</w:t>
      </w:r>
    </w:p>
    <w:p w:rsidR="00E7418D" w:rsidRDefault="00E7418D"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167145" w:rsidRDefault="00C00214"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r w:rsidR="00EF299B">
        <w:rPr>
          <w:rFonts w:ascii="Times New Roman" w:hAnsi="Times New Roman" w:cs="Times New Roman"/>
          <w:color w:val="000000" w:themeColor="text1"/>
          <w:sz w:val="24"/>
          <w:szCs w:val="24"/>
        </w:rPr>
        <w:t xml:space="preserve">Observers have noted that </w:t>
      </w:r>
      <w:r w:rsidR="00EF299B" w:rsidRPr="00EF299B">
        <w:rPr>
          <w:rFonts w:ascii="Times New Roman" w:hAnsi="Times New Roman" w:cs="Times New Roman"/>
          <w:sz w:val="24"/>
          <w:szCs w:val="24"/>
        </w:rPr>
        <w:t>Self Driving Car + Driver Assistance System (SDC+DAs)</w:t>
      </w:r>
      <w:r w:rsidR="00EF299B">
        <w:rPr>
          <w:rFonts w:ascii="Times New Roman" w:hAnsi="Times New Roman" w:cs="Times New Roman"/>
          <w:sz w:val="24"/>
          <w:szCs w:val="24"/>
        </w:rPr>
        <w:t xml:space="preserve"> </w:t>
      </w:r>
      <w:r w:rsidR="00EF299B">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2A5FCF" w:rsidRDefault="00E01D38" w:rsidP="00E8391F">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t>Motivation</w:t>
      </w:r>
    </w:p>
    <w:p w:rsidR="00E01D38" w:rsidRDefault="00E01D38" w:rsidP="00E01D38">
      <w:pPr>
        <w:pStyle w:val="ListParagraph"/>
        <w:ind w:left="0"/>
        <w:jc w:val="center"/>
        <w:rPr>
          <w:rFonts w:ascii="Times New Roman" w:hAnsi="Times New Roman" w:cs="Times New Roman"/>
          <w:color w:val="000000" w:themeColor="text1"/>
          <w:sz w:val="36"/>
          <w:szCs w:val="24"/>
        </w:rPr>
      </w:pPr>
    </w:p>
    <w:p w:rsidR="00E01D38" w:rsidRDefault="00E01D38" w:rsidP="00E01D3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vffdhhfghdgfh</w:t>
      </w: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Default="00617752" w:rsidP="005C29ED">
      <w:pPr>
        <w:pStyle w:val="ListParagraph"/>
        <w:ind w:left="0"/>
        <w:jc w:val="both"/>
        <w:rPr>
          <w:rFonts w:ascii="Times New Roman" w:hAnsi="Times New Roman" w:cs="Times New Roman"/>
          <w:sz w:val="24"/>
          <w:szCs w:val="24"/>
        </w:rPr>
      </w:pPr>
    </w:p>
    <w:p w:rsidR="00600FBC" w:rsidRDefault="00617752" w:rsidP="00600F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earn</w:t>
      </w:r>
      <w:r w:rsidR="00600FBC">
        <w:rPr>
          <w:rFonts w:ascii="Times New Roman" w:hAnsi="Times New Roman" w:cs="Times New Roman"/>
          <w:sz w:val="24"/>
          <w:szCs w:val="24"/>
        </w:rPr>
        <w:t xml:space="preserve"> by themselves, how to drive on the road. </w:t>
      </w:r>
    </w:p>
    <w:p w:rsidR="00600FBC" w:rsidRDefault="00617752" w:rsidP="00600F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w:t>
      </w:r>
      <w:r w:rsidR="00600FBC">
        <w:rPr>
          <w:rFonts w:ascii="Times New Roman" w:hAnsi="Times New Roman" w:cs="Times New Roman"/>
          <w:sz w:val="24"/>
          <w:szCs w:val="24"/>
        </w:rPr>
        <w:t xml:space="preserve">nderstand the </w:t>
      </w:r>
      <w:r>
        <w:rPr>
          <w:rFonts w:ascii="Times New Roman" w:hAnsi="Times New Roman" w:cs="Times New Roman"/>
          <w:sz w:val="24"/>
          <w:szCs w:val="24"/>
        </w:rPr>
        <w:t xml:space="preserve">road </w:t>
      </w:r>
      <w:r w:rsidR="00600FBC">
        <w:rPr>
          <w:rFonts w:ascii="Times New Roman" w:hAnsi="Times New Roman" w:cs="Times New Roman"/>
          <w:sz w:val="24"/>
          <w:szCs w:val="24"/>
        </w:rPr>
        <w:t>traffic rules and regulation</w:t>
      </w:r>
      <w:r>
        <w:rPr>
          <w:rFonts w:ascii="Times New Roman" w:hAnsi="Times New Roman" w:cs="Times New Roman"/>
          <w:sz w:val="24"/>
          <w:szCs w:val="24"/>
        </w:rPr>
        <w:t>s</w:t>
      </w:r>
      <w:r w:rsidR="003B0F36">
        <w:rPr>
          <w:rFonts w:ascii="Times New Roman" w:hAnsi="Times New Roman" w:cs="Times New Roman"/>
          <w:sz w:val="24"/>
          <w:szCs w:val="24"/>
        </w:rPr>
        <w:t xml:space="preserve"> and act in accordance</w:t>
      </w:r>
      <w:r>
        <w:rPr>
          <w:rFonts w:ascii="Times New Roman" w:hAnsi="Times New Roman" w:cs="Times New Roman"/>
          <w:sz w:val="24"/>
          <w:szCs w:val="24"/>
        </w:rPr>
        <w:t>.</w:t>
      </w:r>
    </w:p>
    <w:p w:rsidR="00617752" w:rsidRDefault="00617752" w:rsidP="00600F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e able to predict any risk of road traffic accidents.</w:t>
      </w:r>
    </w:p>
    <w:p w:rsidR="00617752" w:rsidRDefault="007F39B8" w:rsidP="00600F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inimize the number of the road traffic accidents and also the death counts </w:t>
      </w:r>
    </w:p>
    <w:p w:rsidR="007F39B8" w:rsidRDefault="007F39B8" w:rsidP="00600F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inimize the economic loss that happens because of road traffic accidents</w:t>
      </w:r>
    </w:p>
    <w:p w:rsidR="00600FBC" w:rsidRPr="00600FBC" w:rsidRDefault="00600FBC" w:rsidP="00600FBC">
      <w:pPr>
        <w:pStyle w:val="ListParagraph"/>
        <w:numPr>
          <w:ilvl w:val="0"/>
          <w:numId w:val="14"/>
        </w:numPr>
        <w:jc w:val="both"/>
        <w:rPr>
          <w:rFonts w:ascii="Times New Roman" w:hAnsi="Times New Roman" w:cs="Times New Roman"/>
          <w:sz w:val="24"/>
          <w:szCs w:val="24"/>
        </w:rPr>
      </w:pP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it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tware implementation parts are going to be implemented using the python language. Sinc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r w:rsidRPr="009C6A40">
        <w:rPr>
          <w:rFonts w:ascii="Times New Roman" w:hAnsi="Times New Roman" w:cs="Times New Roman"/>
          <w:sz w:val="24"/>
          <w:szCs w:val="24"/>
        </w:rPr>
        <w:t>Resource Requirement and Cost Breakdown</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Pr="009258EE" w:rsidRDefault="009C6A40" w:rsidP="00D65C28">
      <w:pPr>
        <w:jc w:val="both"/>
        <w:rPr>
          <w:rFonts w:ascii="Times New Roman" w:hAnsi="Times New Roman" w:cs="Times New Roman"/>
          <w:sz w:val="24"/>
          <w:szCs w:val="24"/>
        </w:rPr>
      </w:pPr>
      <w:r w:rsidRPr="009C6A40">
        <w:rPr>
          <w:rFonts w:ascii="Times New Roman" w:hAnsi="Times New Roman" w:cs="Times New Roman"/>
          <w:sz w:val="24"/>
          <w:szCs w:val="24"/>
        </w:rPr>
        <w:t>Tentative Project Plan</w:t>
      </w:r>
    </w:p>
    <w:sectPr w:rsidR="009C6A40" w:rsidRPr="009258EE" w:rsidSect="001E41D8">
      <w:pgSz w:w="12240" w:h="15840"/>
      <w:pgMar w:top="1440" w:right="1440" w:bottom="1440" w:left="1440" w:header="720" w:footer="720" w:gutter="0"/>
      <w:pgBorders w:display="firstPage" w:offsetFrom="page">
        <w:top w:val="balloons3Colors" w:sz="12" w:space="24" w:color="auto"/>
        <w:left w:val="balloons3Colors" w:sz="12" w:space="24" w:color="auto"/>
        <w:bottom w:val="balloons3Colors" w:sz="12" w:space="24" w:color="auto"/>
        <w:right w:val="balloons3Colo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700" w:rsidRDefault="00567700" w:rsidP="00083CEA">
      <w:pPr>
        <w:spacing w:after="0" w:line="240" w:lineRule="auto"/>
      </w:pPr>
      <w:r>
        <w:separator/>
      </w:r>
    </w:p>
  </w:endnote>
  <w:endnote w:type="continuationSeparator" w:id="1">
    <w:p w:rsidR="00567700" w:rsidRDefault="00567700"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700" w:rsidRDefault="00567700" w:rsidP="00083CEA">
      <w:pPr>
        <w:spacing w:after="0" w:line="240" w:lineRule="auto"/>
      </w:pPr>
      <w:r>
        <w:separator/>
      </w:r>
    </w:p>
  </w:footnote>
  <w:footnote w:type="continuationSeparator" w:id="1">
    <w:p w:rsidR="00567700" w:rsidRDefault="00567700"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3">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3"/>
  </w:num>
  <w:num w:numId="4">
    <w:abstractNumId w:val="4"/>
  </w:num>
  <w:num w:numId="5">
    <w:abstractNumId w:val="13"/>
  </w:num>
  <w:num w:numId="6">
    <w:abstractNumId w:val="6"/>
  </w:num>
  <w:num w:numId="7">
    <w:abstractNumId w:val="0"/>
  </w:num>
  <w:num w:numId="8">
    <w:abstractNumId w:val="2"/>
  </w:num>
  <w:num w:numId="9">
    <w:abstractNumId w:val="9"/>
  </w:num>
  <w:num w:numId="10">
    <w:abstractNumId w:val="7"/>
  </w:num>
  <w:num w:numId="11">
    <w:abstractNumId w:val="10"/>
  </w:num>
  <w:num w:numId="12">
    <w:abstractNumId w:val="11"/>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1D8"/>
    <w:rsid w:val="00034E2E"/>
    <w:rsid w:val="00042292"/>
    <w:rsid w:val="00045026"/>
    <w:rsid w:val="00045A5E"/>
    <w:rsid w:val="00046536"/>
    <w:rsid w:val="00060ACF"/>
    <w:rsid w:val="00083CEA"/>
    <w:rsid w:val="00084FB6"/>
    <w:rsid w:val="000942EF"/>
    <w:rsid w:val="000A0610"/>
    <w:rsid w:val="000A614B"/>
    <w:rsid w:val="000B4ADE"/>
    <w:rsid w:val="000B51B1"/>
    <w:rsid w:val="000B6099"/>
    <w:rsid w:val="000C6AFF"/>
    <w:rsid w:val="00110F02"/>
    <w:rsid w:val="001117C6"/>
    <w:rsid w:val="00141644"/>
    <w:rsid w:val="0015767E"/>
    <w:rsid w:val="0016223B"/>
    <w:rsid w:val="00167145"/>
    <w:rsid w:val="001B5BE5"/>
    <w:rsid w:val="001C1357"/>
    <w:rsid w:val="001C25ED"/>
    <w:rsid w:val="001E41D8"/>
    <w:rsid w:val="001F74E5"/>
    <w:rsid w:val="0020367D"/>
    <w:rsid w:val="00207EFF"/>
    <w:rsid w:val="00233FF1"/>
    <w:rsid w:val="00234803"/>
    <w:rsid w:val="00241BF5"/>
    <w:rsid w:val="00280082"/>
    <w:rsid w:val="002A5FCF"/>
    <w:rsid w:val="002A776D"/>
    <w:rsid w:val="002C3BEC"/>
    <w:rsid w:val="002E1915"/>
    <w:rsid w:val="002E2167"/>
    <w:rsid w:val="003206F2"/>
    <w:rsid w:val="00334A45"/>
    <w:rsid w:val="003358D8"/>
    <w:rsid w:val="00342317"/>
    <w:rsid w:val="00350BA7"/>
    <w:rsid w:val="003618E6"/>
    <w:rsid w:val="00382B1D"/>
    <w:rsid w:val="003A3685"/>
    <w:rsid w:val="003B06AA"/>
    <w:rsid w:val="003B0F36"/>
    <w:rsid w:val="003B6886"/>
    <w:rsid w:val="003C2830"/>
    <w:rsid w:val="003C5767"/>
    <w:rsid w:val="003C5E4C"/>
    <w:rsid w:val="003F2F52"/>
    <w:rsid w:val="004035E0"/>
    <w:rsid w:val="00425D2E"/>
    <w:rsid w:val="00436A8A"/>
    <w:rsid w:val="00455E66"/>
    <w:rsid w:val="00476813"/>
    <w:rsid w:val="004945AB"/>
    <w:rsid w:val="004A3684"/>
    <w:rsid w:val="004D7631"/>
    <w:rsid w:val="004E5377"/>
    <w:rsid w:val="004F2725"/>
    <w:rsid w:val="005214B1"/>
    <w:rsid w:val="00526344"/>
    <w:rsid w:val="00567700"/>
    <w:rsid w:val="005875FA"/>
    <w:rsid w:val="0059705A"/>
    <w:rsid w:val="005A33D3"/>
    <w:rsid w:val="005B0F1A"/>
    <w:rsid w:val="005B538A"/>
    <w:rsid w:val="005C29ED"/>
    <w:rsid w:val="005C3F20"/>
    <w:rsid w:val="005E00B8"/>
    <w:rsid w:val="00600FBC"/>
    <w:rsid w:val="00617752"/>
    <w:rsid w:val="00632B7F"/>
    <w:rsid w:val="00661FF6"/>
    <w:rsid w:val="006736FE"/>
    <w:rsid w:val="00696280"/>
    <w:rsid w:val="006A0FDB"/>
    <w:rsid w:val="006A7C00"/>
    <w:rsid w:val="006D24B9"/>
    <w:rsid w:val="006F1D85"/>
    <w:rsid w:val="00777672"/>
    <w:rsid w:val="007C14F0"/>
    <w:rsid w:val="007C4335"/>
    <w:rsid w:val="007E0B82"/>
    <w:rsid w:val="007E15CD"/>
    <w:rsid w:val="007E3D85"/>
    <w:rsid w:val="007F39B8"/>
    <w:rsid w:val="007F51E4"/>
    <w:rsid w:val="00811297"/>
    <w:rsid w:val="00826E45"/>
    <w:rsid w:val="00855A37"/>
    <w:rsid w:val="00881DDD"/>
    <w:rsid w:val="008905EF"/>
    <w:rsid w:val="008B6855"/>
    <w:rsid w:val="008E10EA"/>
    <w:rsid w:val="008E2C45"/>
    <w:rsid w:val="008F398C"/>
    <w:rsid w:val="0092468A"/>
    <w:rsid w:val="009258EE"/>
    <w:rsid w:val="00931D69"/>
    <w:rsid w:val="00940040"/>
    <w:rsid w:val="00987132"/>
    <w:rsid w:val="00997490"/>
    <w:rsid w:val="009C5B13"/>
    <w:rsid w:val="009C6A40"/>
    <w:rsid w:val="009E5282"/>
    <w:rsid w:val="009E6D31"/>
    <w:rsid w:val="00A0379F"/>
    <w:rsid w:val="00A04070"/>
    <w:rsid w:val="00A106D4"/>
    <w:rsid w:val="00A13F8A"/>
    <w:rsid w:val="00A1709E"/>
    <w:rsid w:val="00A30A9F"/>
    <w:rsid w:val="00A5612A"/>
    <w:rsid w:val="00A66AAC"/>
    <w:rsid w:val="00A734EE"/>
    <w:rsid w:val="00AA5581"/>
    <w:rsid w:val="00AC5123"/>
    <w:rsid w:val="00AE116B"/>
    <w:rsid w:val="00B0092E"/>
    <w:rsid w:val="00B3387A"/>
    <w:rsid w:val="00B56239"/>
    <w:rsid w:val="00B778BF"/>
    <w:rsid w:val="00B91B07"/>
    <w:rsid w:val="00BB6FF0"/>
    <w:rsid w:val="00C00214"/>
    <w:rsid w:val="00C543B8"/>
    <w:rsid w:val="00C65B9B"/>
    <w:rsid w:val="00C9213B"/>
    <w:rsid w:val="00C975B2"/>
    <w:rsid w:val="00CB2ADF"/>
    <w:rsid w:val="00CB32C9"/>
    <w:rsid w:val="00CE093C"/>
    <w:rsid w:val="00CF2E10"/>
    <w:rsid w:val="00CF6C84"/>
    <w:rsid w:val="00D060F1"/>
    <w:rsid w:val="00D0723A"/>
    <w:rsid w:val="00D211FA"/>
    <w:rsid w:val="00D50074"/>
    <w:rsid w:val="00D65C28"/>
    <w:rsid w:val="00D83B0C"/>
    <w:rsid w:val="00DA5957"/>
    <w:rsid w:val="00DF32D8"/>
    <w:rsid w:val="00E00E9C"/>
    <w:rsid w:val="00E01D38"/>
    <w:rsid w:val="00E058BD"/>
    <w:rsid w:val="00E5296A"/>
    <w:rsid w:val="00E7418D"/>
    <w:rsid w:val="00E8391F"/>
    <w:rsid w:val="00E87A5D"/>
    <w:rsid w:val="00EA694C"/>
    <w:rsid w:val="00EB12C4"/>
    <w:rsid w:val="00ED7EF4"/>
    <w:rsid w:val="00EF299B"/>
    <w:rsid w:val="00F01C35"/>
    <w:rsid w:val="00F34E7C"/>
    <w:rsid w:val="00F4255A"/>
    <w:rsid w:val="00F4278D"/>
    <w:rsid w:val="00F50E6A"/>
    <w:rsid w:val="00F70A8D"/>
    <w:rsid w:val="00FB110A"/>
    <w:rsid w:val="00FB2506"/>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 w:type="character" w:styleId="Hyperlink">
    <w:name w:val="Hyperlink"/>
    <w:basedOn w:val="DefaultParagraphFont"/>
    <w:uiPriority w:val="99"/>
    <w:semiHidden/>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EO</dc:creator>
  <cp:keywords/>
  <dc:description/>
  <cp:lastModifiedBy>BENGEOS-PC</cp:lastModifiedBy>
  <cp:revision>12</cp:revision>
  <cp:lastPrinted>2014-11-12T16:52:00Z</cp:lastPrinted>
  <dcterms:created xsi:type="dcterms:W3CDTF">2015-10-26T06:21:00Z</dcterms:created>
  <dcterms:modified xsi:type="dcterms:W3CDTF">2015-10-26T21:03:00Z</dcterms:modified>
</cp:coreProperties>
</file>